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29" w:rsidRPr="00B87BF6" w:rsidRDefault="003069AE" w:rsidP="00B87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BF6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B87BF6" w:rsidRPr="00B87BF6">
        <w:rPr>
          <w:rFonts w:ascii="Times New Roman" w:hAnsi="Times New Roman"/>
          <w:b/>
          <w:bCs/>
          <w:sz w:val="28"/>
          <w:szCs w:val="28"/>
        </w:rPr>
        <w:t>“Pilsonības un migrācijas lietu pārvaldes nolikums</w:t>
      </w:r>
      <w:r w:rsidR="00B87BF6" w:rsidRPr="00B87BF6">
        <w:rPr>
          <w:rFonts w:ascii="Times New Roman" w:hAnsi="Times New Roman"/>
          <w:b/>
          <w:sz w:val="28"/>
          <w:szCs w:val="28"/>
        </w:rPr>
        <w:t>”</w:t>
      </w:r>
      <w:r w:rsidR="00B87BF6">
        <w:rPr>
          <w:rFonts w:ascii="Times New Roman" w:hAnsi="Times New Roman"/>
          <w:b/>
          <w:sz w:val="28"/>
          <w:szCs w:val="28"/>
        </w:rPr>
        <w:t xml:space="preserve"> </w:t>
      </w:r>
      <w:r w:rsidR="00A45E29" w:rsidRPr="00B87BF6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306979" w:rsidP="00306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u kabineta noteikumu projekts</w:t>
            </w:r>
            <w:r w:rsidR="004021A9" w:rsidRPr="004021A9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Pilsonības un migrācijas lietu pārvaldes nolikums</w:t>
            </w:r>
            <w:r w:rsidR="004021A9" w:rsidRPr="004021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021A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eslietu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 xml:space="preserve"> politika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021A9" w:rsidRDefault="00306979" w:rsidP="0076171A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lsonības un migrācijas lietu pārvaldes nodarbinātie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A45E29" w:rsidRDefault="003069AE" w:rsidP="00C3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B4">
              <w:rPr>
                <w:rFonts w:ascii="Times New Roman" w:hAnsi="Times New Roman"/>
                <w:sz w:val="24"/>
                <w:szCs w:val="24"/>
              </w:rPr>
              <w:t>Noteikumu projektā</w:t>
            </w:r>
            <w:r w:rsidR="003B323F" w:rsidRPr="007213B4">
              <w:rPr>
                <w:rFonts w:ascii="Times New Roman" w:hAnsi="Times New Roman"/>
                <w:sz w:val="24"/>
                <w:szCs w:val="24"/>
              </w:rPr>
              <w:t xml:space="preserve"> paredz</w:t>
            </w:r>
            <w:r w:rsidRPr="007213B4">
              <w:rPr>
                <w:rFonts w:ascii="Times New Roman" w:hAnsi="Times New Roman"/>
                <w:sz w:val="24"/>
                <w:szCs w:val="24"/>
              </w:rPr>
              <w:t>ēts</w:t>
            </w:r>
            <w:r w:rsidR="00306979">
              <w:rPr>
                <w:rFonts w:ascii="Times New Roman" w:hAnsi="Times New Roman"/>
                <w:sz w:val="24"/>
                <w:szCs w:val="24"/>
              </w:rPr>
              <w:t xml:space="preserve"> noteikt Pilsonības un migrācijas lietu pārvaldes funkcijas un uzdevumus, tai skaitā, ietverot </w:t>
            </w:r>
            <w:r w:rsidR="00C34C61">
              <w:rPr>
                <w:rFonts w:ascii="Times New Roman" w:hAnsi="Times New Roman"/>
                <w:sz w:val="24"/>
                <w:szCs w:val="24"/>
              </w:rPr>
              <w:t xml:space="preserve">tās </w:t>
            </w:r>
            <w:r w:rsidR="00306979">
              <w:rPr>
                <w:rFonts w:ascii="Times New Roman" w:hAnsi="Times New Roman"/>
                <w:sz w:val="24"/>
                <w:szCs w:val="24"/>
              </w:rPr>
              <w:t>faktiski veicamās funkcijas un uzdevumus, kas</w:t>
            </w:r>
            <w:r w:rsidR="00C34C61">
              <w:rPr>
                <w:rFonts w:ascii="Times New Roman" w:hAnsi="Times New Roman"/>
                <w:sz w:val="24"/>
                <w:szCs w:val="24"/>
              </w:rPr>
              <w:t xml:space="preserve"> izriet vai ir kopsakarā ar</w:t>
            </w:r>
            <w:r w:rsidR="00306979">
              <w:rPr>
                <w:rFonts w:ascii="Times New Roman" w:hAnsi="Times New Roman"/>
                <w:sz w:val="24"/>
                <w:szCs w:val="24"/>
              </w:rPr>
              <w:t xml:space="preserve"> Ministru kabineta</w:t>
            </w:r>
            <w:r w:rsidR="00C34C61">
              <w:rPr>
                <w:rFonts w:ascii="Times New Roman" w:hAnsi="Times New Roman"/>
                <w:sz w:val="24"/>
                <w:szCs w:val="24"/>
              </w:rPr>
              <w:t xml:space="preserve"> 2006.gada 3.oktobra</w:t>
            </w:r>
            <w:r w:rsidR="00306979">
              <w:rPr>
                <w:rFonts w:ascii="Times New Roman" w:hAnsi="Times New Roman"/>
                <w:sz w:val="24"/>
                <w:szCs w:val="24"/>
              </w:rPr>
              <w:t xml:space="preserve"> noteikumos Nr.811 “</w:t>
            </w:r>
            <w:r w:rsidR="00C34C61">
              <w:rPr>
                <w:rFonts w:ascii="Times New Roman" w:hAnsi="Times New Roman"/>
                <w:sz w:val="24"/>
                <w:szCs w:val="24"/>
              </w:rPr>
              <w:t>Pilsonības</w:t>
            </w:r>
            <w:r w:rsidR="00306979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C34C61">
              <w:rPr>
                <w:rFonts w:ascii="Times New Roman" w:hAnsi="Times New Roman"/>
                <w:sz w:val="24"/>
                <w:szCs w:val="24"/>
              </w:rPr>
              <w:t>migrācijas lietu pārvaldes nolikums</w:t>
            </w:r>
            <w:r w:rsidR="00306979">
              <w:rPr>
                <w:rFonts w:ascii="Times New Roman" w:hAnsi="Times New Roman"/>
                <w:sz w:val="24"/>
                <w:szCs w:val="24"/>
              </w:rPr>
              <w:t>”</w:t>
            </w:r>
            <w:r w:rsidR="00C34C61">
              <w:rPr>
                <w:rFonts w:ascii="Times New Roman" w:hAnsi="Times New Roman"/>
                <w:sz w:val="24"/>
                <w:szCs w:val="24"/>
              </w:rPr>
              <w:t xml:space="preserve"> noteiktajām funkcijām un uzdevumiem, bet nav minētajos noteikumos normatīvi noteiktas. Tādējādi tiks nodrošināts tiesiskums un Pilsonības un migrācijas lietu pārvaldes funkciju un uzdevumu īstenošana atbilstoši tiesību aktos noteiktajam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C34C61" w:rsidP="00C34C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ēc saskaņošanas ar Iekšlietu ministrijas struktūrvienībām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 plānots izsludināt Valsts sekretāru sanāksm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nistru kabineta noteikumu projekts, </w:t>
            </w:r>
            <w:hyperlink r:id="rId7" w:history="1">
              <w:r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kstiski iesniedzot viedokli, iebildumus un priekšlikumus par izstrādā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F50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F50496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CD4A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bookmarkStart w:id="0" w:name="_GoBack"/>
            <w:bookmarkEnd w:id="0"/>
            <w:r w:rsidR="00C34C61" w:rsidRPr="00F504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8.</w:t>
            </w:r>
            <w:r w:rsidRPr="00F504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="007213B4" w:rsidRPr="00F504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Pr="00F50496">
              <w:rPr>
                <w:rFonts w:ascii="Times New Roman" w:hAnsi="Times New Roman"/>
                <w:sz w:val="24"/>
                <w:szCs w:val="24"/>
              </w:rPr>
              <w:t>,</w:t>
            </w:r>
            <w:r w:rsidRPr="00F50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0496">
              <w:rPr>
                <w:rFonts w:ascii="Times New Roman" w:hAnsi="Times New Roman"/>
                <w:sz w:val="24"/>
                <w:szCs w:val="24"/>
              </w:rPr>
              <w:t>nosūt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35036E" w:rsidRPr="008B295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tra.plume@pmlp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sniedzot viedokli, iebildumus vai priekšlikumus par Ministru kabineta noteikumu p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EED" w:rsidRPr="001B3BE1" w:rsidRDefault="0035036E" w:rsidP="00350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itra Plūme,</w:t>
            </w:r>
            <w:r w:rsidR="004021A9"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21A9" w:rsidRPr="005176D2">
              <w:rPr>
                <w:rFonts w:ascii="Times New Roman" w:hAnsi="Times New Roman"/>
                <w:sz w:val="24"/>
                <w:szCs w:val="24"/>
              </w:rPr>
              <w:t>67</w:t>
            </w:r>
            <w:r w:rsidR="004021A9">
              <w:rPr>
                <w:rFonts w:ascii="Times New Roman" w:hAnsi="Times New Roman"/>
                <w:sz w:val="24"/>
                <w:szCs w:val="24"/>
              </w:rPr>
              <w:t>8297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4021A9"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anitra.plume@pmlp.gov.lv</w:t>
            </w:r>
          </w:p>
        </w:tc>
      </w:tr>
    </w:tbl>
    <w:p w:rsidR="003211A9" w:rsidRDefault="003211A9" w:rsidP="003211A9"/>
    <w:sectPr w:rsidR="003211A9" w:rsidSect="003211A9">
      <w:headerReference w:type="default" r:id="rId9"/>
      <w:pgSz w:w="16838" w:h="11906" w:orient="landscape"/>
      <w:pgMar w:top="96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01" w:rsidRDefault="00B80B01">
      <w:pPr>
        <w:spacing w:after="0" w:line="240" w:lineRule="auto"/>
      </w:pPr>
      <w:r>
        <w:separator/>
      </w:r>
    </w:p>
  </w:endnote>
  <w:endnote w:type="continuationSeparator" w:id="0">
    <w:p w:rsidR="00B80B01" w:rsidRDefault="00B8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01" w:rsidRDefault="00B80B01">
      <w:pPr>
        <w:spacing w:after="0" w:line="240" w:lineRule="auto"/>
      </w:pPr>
      <w:r>
        <w:separator/>
      </w:r>
    </w:p>
  </w:footnote>
  <w:footnote w:type="continuationSeparator" w:id="0">
    <w:p w:rsidR="00B80B01" w:rsidRDefault="00B8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B80B01">
    <w:pPr>
      <w:pStyle w:val="Header"/>
      <w:jc w:val="center"/>
    </w:pPr>
  </w:p>
  <w:p w:rsidR="0047739F" w:rsidRDefault="00B80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62F61"/>
    <w:rsid w:val="001F276B"/>
    <w:rsid w:val="00306979"/>
    <w:rsid w:val="003069AE"/>
    <w:rsid w:val="0031666D"/>
    <w:rsid w:val="003211A9"/>
    <w:rsid w:val="0035036E"/>
    <w:rsid w:val="00363EDF"/>
    <w:rsid w:val="003B323F"/>
    <w:rsid w:val="003F4D6B"/>
    <w:rsid w:val="004021A9"/>
    <w:rsid w:val="004B1534"/>
    <w:rsid w:val="005113DE"/>
    <w:rsid w:val="005C0B9D"/>
    <w:rsid w:val="0061035C"/>
    <w:rsid w:val="00622890"/>
    <w:rsid w:val="00644EED"/>
    <w:rsid w:val="00686AF8"/>
    <w:rsid w:val="007213B4"/>
    <w:rsid w:val="0076171A"/>
    <w:rsid w:val="00765751"/>
    <w:rsid w:val="00812F05"/>
    <w:rsid w:val="008E37FA"/>
    <w:rsid w:val="008F62A0"/>
    <w:rsid w:val="00967FA6"/>
    <w:rsid w:val="009B4F4A"/>
    <w:rsid w:val="009B7BA9"/>
    <w:rsid w:val="009F78F5"/>
    <w:rsid w:val="00A45E29"/>
    <w:rsid w:val="00A7673B"/>
    <w:rsid w:val="00A97A90"/>
    <w:rsid w:val="00B30947"/>
    <w:rsid w:val="00B7680B"/>
    <w:rsid w:val="00B773E6"/>
    <w:rsid w:val="00B80B01"/>
    <w:rsid w:val="00B87BF6"/>
    <w:rsid w:val="00BD3940"/>
    <w:rsid w:val="00BF7980"/>
    <w:rsid w:val="00C34C61"/>
    <w:rsid w:val="00C46F7D"/>
    <w:rsid w:val="00C552F6"/>
    <w:rsid w:val="00CD4AF5"/>
    <w:rsid w:val="00D24B52"/>
    <w:rsid w:val="00DA0F1D"/>
    <w:rsid w:val="00DE4C0B"/>
    <w:rsid w:val="00E14C80"/>
    <w:rsid w:val="00E15F08"/>
    <w:rsid w:val="00ED0867"/>
    <w:rsid w:val="00F50496"/>
    <w:rsid w:val="00F60BA3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ra.plume@pml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2770-CB7F-4700-84D7-520EA68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aziņojums par sabiedrības līdzdalību</dc:subject>
  <dc:creator>Ina Vorpa</dc:creator>
  <cp:keywords/>
  <dc:description/>
  <cp:lastModifiedBy>Inese Sproģe</cp:lastModifiedBy>
  <cp:revision>13</cp:revision>
  <dcterms:created xsi:type="dcterms:W3CDTF">2020-03-20T10:25:00Z</dcterms:created>
  <dcterms:modified xsi:type="dcterms:W3CDTF">2020-08-11T06:43:00Z</dcterms:modified>
</cp:coreProperties>
</file>